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02A" w:rsidRDefault="0017602A" w:rsidP="00401230">
      <w:pPr>
        <w:framePr w:w="4341" w:h="720" w:hSpace="187" w:wrap="auto" w:vAnchor="page" w:hAnchor="page" w:x="3848" w:y="952"/>
      </w:pPr>
      <w:r>
        <w:rPr>
          <w:sz w:val="64"/>
        </w:rPr>
        <w:t>ADA COUNTY</w:t>
      </w:r>
    </w:p>
    <w:p w:rsidR="0017602A" w:rsidRDefault="0017602A" w:rsidP="000C6FE7">
      <w:pPr>
        <w:framePr w:w="2325" w:h="2161" w:hSpace="187" w:wrap="auto" w:vAnchor="page" w:hAnchor="page" w:x="9669" w:y="433"/>
        <w:jc w:val="center"/>
        <w:rPr>
          <w:b/>
          <w:bCs/>
          <w:sz w:val="22"/>
        </w:rPr>
      </w:pPr>
      <w:r>
        <w:rPr>
          <w:b/>
          <w:bCs/>
          <w:sz w:val="22"/>
        </w:rPr>
        <w:t>COMMISSIONERS</w:t>
      </w:r>
    </w:p>
    <w:p w:rsidR="0017602A" w:rsidRDefault="0017602A" w:rsidP="000C6FE7">
      <w:pPr>
        <w:framePr w:w="2325" w:h="2161" w:hSpace="187" w:wrap="auto" w:vAnchor="page" w:hAnchor="page" w:x="9669" w:y="433"/>
        <w:jc w:val="center"/>
        <w:rPr>
          <w:b/>
          <w:bCs/>
          <w:sz w:val="22"/>
        </w:rPr>
      </w:pPr>
      <w:r>
        <w:rPr>
          <w:b/>
          <w:bCs/>
          <w:sz w:val="22"/>
        </w:rPr>
        <w:t>OFFICE</w:t>
      </w:r>
    </w:p>
    <w:p w:rsidR="0017602A" w:rsidRDefault="0017602A" w:rsidP="000C6FE7">
      <w:pPr>
        <w:framePr w:w="2325" w:h="2161" w:hSpace="187" w:wrap="auto" w:vAnchor="page" w:hAnchor="page" w:x="9669" w:y="433"/>
        <w:jc w:val="center"/>
        <w:rPr>
          <w:b/>
          <w:bCs/>
          <w:sz w:val="22"/>
        </w:rPr>
      </w:pPr>
      <w:r>
        <w:rPr>
          <w:b/>
          <w:bCs/>
          <w:sz w:val="22"/>
        </w:rPr>
        <w:t>200 W. Front Street</w:t>
      </w:r>
    </w:p>
    <w:p w:rsidR="0017602A" w:rsidRDefault="0017602A" w:rsidP="000C6FE7">
      <w:pPr>
        <w:framePr w:w="2325" w:h="2161" w:hSpace="187" w:wrap="auto" w:vAnchor="page" w:hAnchor="page" w:x="9669" w:y="433"/>
        <w:jc w:val="center"/>
        <w:rPr>
          <w:b/>
          <w:bCs/>
          <w:sz w:val="22"/>
        </w:rPr>
      </w:pPr>
      <w:r>
        <w:rPr>
          <w:b/>
          <w:bCs/>
          <w:sz w:val="22"/>
        </w:rPr>
        <w:t>Boise, Idaho 83702</w:t>
      </w:r>
    </w:p>
    <w:p w:rsidR="0017602A" w:rsidRDefault="0017602A" w:rsidP="000C6FE7">
      <w:pPr>
        <w:framePr w:w="2325" w:h="2161" w:hSpace="187" w:wrap="auto" w:vAnchor="page" w:hAnchor="page" w:x="9669" w:y="433"/>
        <w:jc w:val="center"/>
        <w:rPr>
          <w:b/>
          <w:bCs/>
          <w:sz w:val="22"/>
        </w:rPr>
      </w:pPr>
      <w:r>
        <w:rPr>
          <w:b/>
          <w:bCs/>
          <w:sz w:val="22"/>
        </w:rPr>
        <w:t>(208) 287-7000</w:t>
      </w:r>
    </w:p>
    <w:p w:rsidR="0017602A" w:rsidRDefault="0017602A" w:rsidP="000C6FE7">
      <w:pPr>
        <w:framePr w:w="2325" w:h="2161" w:hSpace="187" w:wrap="auto" w:vAnchor="page" w:hAnchor="page" w:x="9669" w:y="433"/>
        <w:jc w:val="center"/>
        <w:rPr>
          <w:b/>
          <w:bCs/>
          <w:sz w:val="22"/>
        </w:rPr>
      </w:pPr>
      <w:r>
        <w:rPr>
          <w:b/>
          <w:bCs/>
          <w:sz w:val="22"/>
        </w:rPr>
        <w:t>Fax:  287-7009</w:t>
      </w:r>
    </w:p>
    <w:p w:rsidR="0017602A" w:rsidRDefault="00401230" w:rsidP="000C6FE7">
      <w:pPr>
        <w:framePr w:w="2325" w:h="2161" w:hSpace="187" w:wrap="auto" w:vAnchor="page" w:hAnchor="page" w:x="9669" w:y="433"/>
        <w:jc w:val="center"/>
        <w:rPr>
          <w:rStyle w:val="Hyperlink"/>
          <w:b/>
          <w:bCs/>
          <w:sz w:val="22"/>
        </w:rPr>
      </w:pPr>
      <w:hyperlink r:id="rId8" w:history="1">
        <w:r w:rsidR="0017602A">
          <w:rPr>
            <w:rStyle w:val="Hyperlink"/>
            <w:b/>
            <w:bCs/>
            <w:sz w:val="22"/>
          </w:rPr>
          <w:t>bocc1@adaweb.net</w:t>
        </w:r>
      </w:hyperlink>
    </w:p>
    <w:p w:rsidR="000C6FE7" w:rsidRPr="00CC7994" w:rsidRDefault="00CC7994" w:rsidP="000C6FE7">
      <w:pPr>
        <w:framePr w:w="2325" w:h="2161" w:hSpace="187" w:wrap="auto" w:vAnchor="page" w:hAnchor="page" w:x="9669" w:y="433"/>
        <w:jc w:val="center"/>
        <w:rPr>
          <w:b/>
          <w:bCs/>
          <w:sz w:val="20"/>
          <w:szCs w:val="20"/>
        </w:rPr>
      </w:pPr>
      <w:r w:rsidRPr="00CC7994">
        <w:rPr>
          <w:sz w:val="20"/>
          <w:szCs w:val="20"/>
        </w:rPr>
        <w:t>www.adacounty.id.gov</w:t>
      </w:r>
    </w:p>
    <w:p w:rsidR="0017602A" w:rsidRDefault="0017602A">
      <w:pPr>
        <w:framePr w:hSpace="180" w:wrap="auto" w:vAnchor="text" w:hAnchor="page" w:x="361" w:y="-978"/>
      </w:pPr>
      <w:r>
        <w:object w:dxaOrig="4020" w:dyaOrig="40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8pt;height:79.45pt" o:ole="">
            <v:imagedata r:id="rId9" o:title=""/>
          </v:shape>
          <o:OLEObject Type="Embed" ProgID="PBrush" ShapeID="_x0000_i1025" DrawAspect="Content" ObjectID="_1643633987" r:id="rId10"/>
        </w:object>
      </w:r>
    </w:p>
    <w:p w:rsidR="0017602A" w:rsidRDefault="0017602A">
      <w:pPr>
        <w:jc w:val="center"/>
      </w:pPr>
    </w:p>
    <w:p w:rsidR="0017602A" w:rsidRDefault="0017602A">
      <w:pPr>
        <w:jc w:val="center"/>
      </w:pPr>
    </w:p>
    <w:p w:rsidR="0017602A" w:rsidRDefault="0017602A">
      <w:pPr>
        <w:jc w:val="center"/>
      </w:pPr>
    </w:p>
    <w:p w:rsidR="0017602A" w:rsidRDefault="000C6FE7">
      <w:pPr>
        <w:jc w:val="center"/>
        <w:rPr>
          <w:b/>
          <w:bCs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BFD7D8" wp14:editId="34C83BB5">
                <wp:simplePos x="0" y="0"/>
                <wp:positionH relativeFrom="column">
                  <wp:posOffset>409575</wp:posOffset>
                </wp:positionH>
                <wp:positionV relativeFrom="paragraph">
                  <wp:posOffset>83820</wp:posOffset>
                </wp:positionV>
                <wp:extent cx="4457700" cy="0"/>
                <wp:effectExtent l="0" t="19050" r="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425C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6.6pt" to="383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JmL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" strokeweight="2.25pt"/>
            </w:pict>
          </mc:Fallback>
        </mc:AlternateContent>
      </w:r>
    </w:p>
    <w:p w:rsidR="0017602A" w:rsidRDefault="0017602A">
      <w:pPr>
        <w:jc w:val="center"/>
        <w:rPr>
          <w:b/>
          <w:bCs/>
          <w:sz w:val="22"/>
        </w:rPr>
      </w:pPr>
    </w:p>
    <w:p w:rsidR="00401230" w:rsidRDefault="00074578" w:rsidP="0078734E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EXPO Idaho Citizens Advisory Committee</w:t>
      </w:r>
    </w:p>
    <w:p w:rsidR="0078734E" w:rsidRPr="0001102F" w:rsidRDefault="0078734E" w:rsidP="0078734E">
      <w:pPr>
        <w:pStyle w:val="Heading1"/>
        <w:rPr>
          <w:sz w:val="22"/>
          <w:szCs w:val="22"/>
        </w:rPr>
      </w:pPr>
      <w:r w:rsidRPr="0001102F">
        <w:rPr>
          <w:sz w:val="22"/>
          <w:szCs w:val="22"/>
        </w:rPr>
        <w:t xml:space="preserve">AGENDA FOR </w:t>
      </w:r>
      <w:r w:rsidR="00FA1AE7">
        <w:rPr>
          <w:sz w:val="22"/>
          <w:szCs w:val="22"/>
        </w:rPr>
        <w:t>WEDNESDAY</w:t>
      </w:r>
      <w:r w:rsidRPr="0001102F">
        <w:rPr>
          <w:sz w:val="22"/>
          <w:szCs w:val="22"/>
        </w:rPr>
        <w:t xml:space="preserve">, </w:t>
      </w:r>
      <w:r w:rsidR="00401230">
        <w:rPr>
          <w:sz w:val="22"/>
          <w:szCs w:val="22"/>
        </w:rPr>
        <w:t>FEBRUARY</w:t>
      </w:r>
      <w:r w:rsidR="007F333E">
        <w:rPr>
          <w:sz w:val="22"/>
          <w:szCs w:val="22"/>
        </w:rPr>
        <w:t xml:space="preserve"> </w:t>
      </w:r>
      <w:r w:rsidR="00401230">
        <w:rPr>
          <w:sz w:val="22"/>
          <w:szCs w:val="22"/>
        </w:rPr>
        <w:t>26</w:t>
      </w:r>
      <w:r w:rsidR="00C63EEB">
        <w:rPr>
          <w:sz w:val="22"/>
          <w:szCs w:val="22"/>
        </w:rPr>
        <w:t>, 20</w:t>
      </w:r>
      <w:r w:rsidR="007F333E">
        <w:rPr>
          <w:sz w:val="22"/>
          <w:szCs w:val="22"/>
        </w:rPr>
        <w:t>20</w:t>
      </w:r>
    </w:p>
    <w:p w:rsidR="0078734E" w:rsidRPr="00946525" w:rsidRDefault="00074578" w:rsidP="0078734E">
      <w:pPr>
        <w:tabs>
          <w:tab w:val="left" w:pos="408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78734E" w:rsidRPr="00946525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3</w:t>
      </w:r>
      <w:r w:rsidR="0078734E" w:rsidRPr="00946525">
        <w:rPr>
          <w:b/>
          <w:sz w:val="22"/>
          <w:szCs w:val="22"/>
        </w:rPr>
        <w:t>0 PM</w:t>
      </w:r>
    </w:p>
    <w:p w:rsidR="0078734E" w:rsidRPr="00946525" w:rsidRDefault="00074578" w:rsidP="0078734E">
      <w:pPr>
        <w:tabs>
          <w:tab w:val="left" w:pos="408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EXPO Idaho Western Town</w:t>
      </w:r>
      <w:bookmarkStart w:id="0" w:name="_GoBack"/>
      <w:bookmarkEnd w:id="0"/>
    </w:p>
    <w:p w:rsidR="0078734E" w:rsidRPr="00946525" w:rsidRDefault="0078734E" w:rsidP="004B673A">
      <w:pPr>
        <w:tabs>
          <w:tab w:val="left" w:pos="408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2"/>
          <w:szCs w:val="22"/>
        </w:rPr>
      </w:pPr>
      <w:r w:rsidRPr="00946525">
        <w:rPr>
          <w:b/>
          <w:sz w:val="22"/>
          <w:szCs w:val="22"/>
        </w:rPr>
        <w:t xml:space="preserve"> </w:t>
      </w:r>
      <w:r w:rsidRPr="00946525">
        <w:rPr>
          <w:b/>
          <w:bCs/>
          <w:sz w:val="22"/>
          <w:szCs w:val="22"/>
        </w:rPr>
        <w:t>(*Time Posted is Subject to Change)</w:t>
      </w:r>
    </w:p>
    <w:p w:rsidR="00AF40D8" w:rsidRDefault="00AF40D8" w:rsidP="00251DA3">
      <w:pPr>
        <w:pStyle w:val="ListParagraph"/>
        <w:tabs>
          <w:tab w:val="left" w:pos="720"/>
        </w:tabs>
        <w:rPr>
          <w:b/>
          <w:bCs/>
          <w:sz w:val="22"/>
          <w:szCs w:val="22"/>
        </w:rPr>
      </w:pPr>
    </w:p>
    <w:p w:rsidR="007C5849" w:rsidRPr="00D31805" w:rsidRDefault="004066E4" w:rsidP="002D72E4">
      <w:pPr>
        <w:pStyle w:val="ListParagraph"/>
        <w:numPr>
          <w:ilvl w:val="0"/>
          <w:numId w:val="11"/>
        </w:numPr>
        <w:tabs>
          <w:tab w:val="left" w:pos="720"/>
          <w:tab w:val="right" w:pos="9360"/>
        </w:tabs>
        <w:rPr>
          <w:b/>
          <w:bCs/>
          <w:sz w:val="22"/>
          <w:szCs w:val="22"/>
        </w:rPr>
      </w:pPr>
      <w:r w:rsidRPr="00D31805">
        <w:rPr>
          <w:b/>
          <w:bCs/>
          <w:sz w:val="22"/>
          <w:szCs w:val="22"/>
        </w:rPr>
        <w:t>CALL TO ORDER</w:t>
      </w:r>
      <w:r w:rsidR="002D72E4">
        <w:rPr>
          <w:b/>
          <w:bCs/>
          <w:sz w:val="22"/>
          <w:szCs w:val="22"/>
        </w:rPr>
        <w:tab/>
      </w:r>
    </w:p>
    <w:p w:rsidR="004066E4" w:rsidRPr="00D31805" w:rsidRDefault="004066E4" w:rsidP="004066E4">
      <w:pPr>
        <w:pStyle w:val="ListParagraph"/>
        <w:tabs>
          <w:tab w:val="left" w:pos="720"/>
          <w:tab w:val="num" w:pos="1080"/>
        </w:tabs>
        <w:ind w:left="1080"/>
        <w:rPr>
          <w:b/>
          <w:bCs/>
          <w:sz w:val="22"/>
          <w:szCs w:val="22"/>
        </w:rPr>
      </w:pPr>
    </w:p>
    <w:p w:rsidR="004066E4" w:rsidRDefault="004066E4" w:rsidP="002D72E4">
      <w:pPr>
        <w:pStyle w:val="ListParagraph"/>
        <w:numPr>
          <w:ilvl w:val="0"/>
          <w:numId w:val="11"/>
        </w:numPr>
        <w:tabs>
          <w:tab w:val="left" w:pos="720"/>
          <w:tab w:val="right" w:pos="9360"/>
        </w:tabs>
        <w:rPr>
          <w:b/>
          <w:bCs/>
          <w:sz w:val="22"/>
          <w:szCs w:val="22"/>
        </w:rPr>
      </w:pPr>
      <w:r w:rsidRPr="00D31805">
        <w:rPr>
          <w:b/>
          <w:bCs/>
          <w:sz w:val="22"/>
          <w:szCs w:val="22"/>
        </w:rPr>
        <w:t>ROLL CALL</w:t>
      </w:r>
      <w:r w:rsidR="002D72E4">
        <w:rPr>
          <w:b/>
          <w:bCs/>
          <w:sz w:val="22"/>
          <w:szCs w:val="22"/>
        </w:rPr>
        <w:tab/>
      </w:r>
    </w:p>
    <w:p w:rsidR="009B701C" w:rsidRPr="009B701C" w:rsidRDefault="009B701C" w:rsidP="009B701C">
      <w:pPr>
        <w:pStyle w:val="ListParagraph"/>
        <w:rPr>
          <w:b/>
          <w:bCs/>
          <w:sz w:val="22"/>
          <w:szCs w:val="22"/>
        </w:rPr>
      </w:pPr>
    </w:p>
    <w:p w:rsidR="00CC2A1E" w:rsidRPr="004F6FB6" w:rsidRDefault="004F6FB6" w:rsidP="004F6FB6">
      <w:pPr>
        <w:pStyle w:val="ListParagraph"/>
        <w:numPr>
          <w:ilvl w:val="0"/>
          <w:numId w:val="11"/>
        </w:numPr>
        <w:tabs>
          <w:tab w:val="left" w:pos="720"/>
          <w:tab w:val="num" w:pos="1080"/>
          <w:tab w:val="left" w:pos="1170"/>
          <w:tab w:val="right" w:pos="9360"/>
        </w:tabs>
        <w:jc w:val="both"/>
        <w:rPr>
          <w:b/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>NEW BUSINESS</w:t>
      </w:r>
    </w:p>
    <w:p w:rsidR="004F6FB6" w:rsidRDefault="00074578" w:rsidP="00074578">
      <w:pPr>
        <w:pStyle w:val="ListParagraph"/>
        <w:numPr>
          <w:ilvl w:val="1"/>
          <w:numId w:val="1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lcome</w:t>
      </w:r>
      <w:r w:rsidR="00401230">
        <w:rPr>
          <w:b/>
          <w:bCs/>
          <w:sz w:val="22"/>
          <w:szCs w:val="22"/>
        </w:rPr>
        <w:t xml:space="preserve"> &amp; Orientation</w:t>
      </w:r>
    </w:p>
    <w:p w:rsidR="00074578" w:rsidRDefault="00401230" w:rsidP="00074578">
      <w:pPr>
        <w:pStyle w:val="ListParagraph"/>
        <w:numPr>
          <w:ilvl w:val="1"/>
          <w:numId w:val="1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“Virtual” Tour of EXPO Idaho Today</w:t>
      </w:r>
    </w:p>
    <w:p w:rsidR="00074578" w:rsidRDefault="00401230" w:rsidP="00074578">
      <w:pPr>
        <w:pStyle w:val="ListParagraph"/>
        <w:numPr>
          <w:ilvl w:val="1"/>
          <w:numId w:val="1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tions and Opportunities</w:t>
      </w:r>
    </w:p>
    <w:p w:rsidR="00074578" w:rsidRDefault="00401230" w:rsidP="00074578">
      <w:pPr>
        <w:pStyle w:val="ListParagraph"/>
        <w:numPr>
          <w:ilvl w:val="1"/>
          <w:numId w:val="1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ext Steps</w:t>
      </w:r>
    </w:p>
    <w:p w:rsidR="00074578" w:rsidRPr="00CC2A1E" w:rsidRDefault="00074578" w:rsidP="00074578">
      <w:pPr>
        <w:pStyle w:val="ListParagraph"/>
        <w:ind w:left="1080"/>
        <w:rPr>
          <w:b/>
          <w:bCs/>
          <w:sz w:val="22"/>
          <w:szCs w:val="22"/>
        </w:rPr>
      </w:pPr>
    </w:p>
    <w:p w:rsidR="00C3173D" w:rsidRDefault="00EA4BE0" w:rsidP="00EA4BE0">
      <w:pPr>
        <w:pStyle w:val="ListParagraph"/>
        <w:numPr>
          <w:ilvl w:val="0"/>
          <w:numId w:val="11"/>
        </w:numPr>
        <w:tabs>
          <w:tab w:val="left" w:pos="720"/>
          <w:tab w:val="right" w:pos="9360"/>
        </w:tabs>
        <w:rPr>
          <w:b/>
          <w:bCs/>
          <w:sz w:val="22"/>
          <w:szCs w:val="22"/>
        </w:rPr>
      </w:pPr>
      <w:r w:rsidRPr="00D31805">
        <w:rPr>
          <w:b/>
          <w:bCs/>
          <w:sz w:val="22"/>
          <w:szCs w:val="22"/>
        </w:rPr>
        <w:t>RECES</w:t>
      </w:r>
      <w:r w:rsidR="00BF589C">
        <w:rPr>
          <w:b/>
          <w:bCs/>
          <w:sz w:val="22"/>
          <w:szCs w:val="22"/>
        </w:rPr>
        <w:t>S</w:t>
      </w:r>
    </w:p>
    <w:p w:rsidR="003D0A25" w:rsidRDefault="003D0A25" w:rsidP="003D0A25">
      <w:pPr>
        <w:pStyle w:val="ListParagraph"/>
        <w:tabs>
          <w:tab w:val="left" w:pos="720"/>
          <w:tab w:val="right" w:pos="9360"/>
        </w:tabs>
        <w:rPr>
          <w:b/>
          <w:bCs/>
          <w:sz w:val="22"/>
          <w:szCs w:val="22"/>
        </w:rPr>
      </w:pPr>
    </w:p>
    <w:p w:rsidR="003D0A25" w:rsidRPr="00BF589C" w:rsidRDefault="003D0A25" w:rsidP="003D0A25">
      <w:pPr>
        <w:pStyle w:val="ListParagraph"/>
        <w:tabs>
          <w:tab w:val="left" w:pos="720"/>
          <w:tab w:val="right" w:pos="9360"/>
        </w:tabs>
        <w:rPr>
          <w:b/>
          <w:bCs/>
          <w:sz w:val="22"/>
          <w:szCs w:val="22"/>
        </w:rPr>
      </w:pPr>
    </w:p>
    <w:p w:rsidR="008C6CAE" w:rsidRPr="00D31805" w:rsidRDefault="008C6CAE" w:rsidP="008C6CAE">
      <w:pPr>
        <w:ind w:left="2520" w:hanging="2520"/>
        <w:jc w:val="center"/>
        <w:rPr>
          <w:sz w:val="22"/>
          <w:szCs w:val="22"/>
        </w:rPr>
      </w:pPr>
      <w:r w:rsidRPr="00D31805">
        <w:rPr>
          <w:sz w:val="22"/>
          <w:szCs w:val="22"/>
        </w:rPr>
        <w:sym w:font="Wingdings 2" w:char="0068"/>
      </w:r>
      <w:r w:rsidRPr="00D31805">
        <w:rPr>
          <w:sz w:val="22"/>
          <w:szCs w:val="22"/>
        </w:rPr>
        <w:t xml:space="preserve">   </w:t>
      </w:r>
      <w:r w:rsidRPr="00D31805">
        <w:rPr>
          <w:sz w:val="22"/>
          <w:szCs w:val="22"/>
        </w:rPr>
        <w:sym w:font="Wingdings 2" w:char="0068"/>
      </w:r>
      <w:r w:rsidRPr="00D31805">
        <w:rPr>
          <w:sz w:val="22"/>
          <w:szCs w:val="22"/>
        </w:rPr>
        <w:t xml:space="preserve">   </w:t>
      </w:r>
      <w:r w:rsidRPr="00D31805">
        <w:rPr>
          <w:sz w:val="22"/>
          <w:szCs w:val="22"/>
        </w:rPr>
        <w:sym w:font="Wingdings 2" w:char="0068"/>
      </w:r>
    </w:p>
    <w:p w:rsidR="008C6CAE" w:rsidRPr="00D31805" w:rsidRDefault="008C6CAE" w:rsidP="004A0DE0">
      <w:pPr>
        <w:jc w:val="center"/>
        <w:rPr>
          <w:sz w:val="22"/>
          <w:szCs w:val="22"/>
        </w:rPr>
      </w:pPr>
    </w:p>
    <w:p w:rsidR="008C6CAE" w:rsidRPr="00D31805" w:rsidRDefault="008C6CAE" w:rsidP="004A0DE0">
      <w:pPr>
        <w:jc w:val="center"/>
        <w:rPr>
          <w:i/>
          <w:sz w:val="22"/>
          <w:szCs w:val="22"/>
        </w:rPr>
      </w:pPr>
      <w:r w:rsidRPr="00D31805">
        <w:rPr>
          <w:i/>
          <w:sz w:val="22"/>
          <w:szCs w:val="22"/>
        </w:rPr>
        <w:t xml:space="preserve">Executive Sessions may be held pursuant to Idaho Code § </w:t>
      </w:r>
      <w:r w:rsidR="00C86CF5" w:rsidRPr="00D31805">
        <w:rPr>
          <w:i/>
          <w:sz w:val="22"/>
          <w:szCs w:val="22"/>
        </w:rPr>
        <w:t>74-206</w:t>
      </w:r>
      <w:r w:rsidRPr="00D31805">
        <w:rPr>
          <w:i/>
          <w:sz w:val="22"/>
          <w:szCs w:val="22"/>
        </w:rPr>
        <w:t xml:space="preserve"> as needed during regular</w:t>
      </w:r>
      <w:r w:rsidR="007C0742" w:rsidRPr="00D31805">
        <w:rPr>
          <w:i/>
          <w:sz w:val="22"/>
          <w:szCs w:val="22"/>
        </w:rPr>
        <w:t>ly</w:t>
      </w:r>
      <w:r w:rsidRPr="00D31805">
        <w:rPr>
          <w:i/>
          <w:sz w:val="22"/>
          <w:szCs w:val="22"/>
        </w:rPr>
        <w:t xml:space="preserve"> scheduled meetings.  The purpose of such sessions shall be announced at the time such sessions are called.</w:t>
      </w:r>
    </w:p>
    <w:p w:rsidR="00B82010" w:rsidRPr="00D31805" w:rsidRDefault="00B82010" w:rsidP="004A0DE0">
      <w:pPr>
        <w:jc w:val="center"/>
        <w:rPr>
          <w:i/>
          <w:sz w:val="22"/>
          <w:szCs w:val="22"/>
        </w:rPr>
      </w:pPr>
    </w:p>
    <w:p w:rsidR="00B82010" w:rsidRPr="00D31805" w:rsidRDefault="00B82010" w:rsidP="004A0DE0">
      <w:pPr>
        <w:jc w:val="center"/>
        <w:rPr>
          <w:sz w:val="22"/>
          <w:szCs w:val="22"/>
        </w:rPr>
      </w:pPr>
      <w:r w:rsidRPr="00D31805">
        <w:rPr>
          <w:i/>
          <w:sz w:val="22"/>
          <w:szCs w:val="22"/>
        </w:rPr>
        <w:t xml:space="preserve">Any person </w:t>
      </w:r>
      <w:r w:rsidR="004A0DE0" w:rsidRPr="00D31805">
        <w:rPr>
          <w:i/>
          <w:sz w:val="22"/>
          <w:szCs w:val="22"/>
        </w:rPr>
        <w:t>ne</w:t>
      </w:r>
      <w:r w:rsidRPr="00D31805">
        <w:rPr>
          <w:i/>
          <w:sz w:val="22"/>
          <w:szCs w:val="22"/>
        </w:rPr>
        <w:t>edi</w:t>
      </w:r>
      <w:r w:rsidR="004A0DE0" w:rsidRPr="00D31805">
        <w:rPr>
          <w:i/>
          <w:sz w:val="22"/>
          <w:szCs w:val="22"/>
        </w:rPr>
        <w:t>n</w:t>
      </w:r>
      <w:r w:rsidRPr="00D31805">
        <w:rPr>
          <w:i/>
          <w:sz w:val="22"/>
          <w:szCs w:val="22"/>
        </w:rPr>
        <w:t xml:space="preserve">g special accommodations to participate in the above </w:t>
      </w:r>
      <w:r w:rsidR="004A0DE0" w:rsidRPr="00D31805">
        <w:rPr>
          <w:i/>
          <w:sz w:val="22"/>
          <w:szCs w:val="22"/>
        </w:rPr>
        <w:t xml:space="preserve">noticed meeting should contact the Ada County Commissioners’ Office prior to the meeting at </w:t>
      </w:r>
      <w:r w:rsidR="00174B44">
        <w:rPr>
          <w:i/>
          <w:sz w:val="22"/>
          <w:szCs w:val="22"/>
        </w:rPr>
        <w:t xml:space="preserve">(208) </w:t>
      </w:r>
      <w:r w:rsidR="004A0DE0" w:rsidRPr="00D31805">
        <w:rPr>
          <w:i/>
          <w:sz w:val="22"/>
          <w:szCs w:val="22"/>
        </w:rPr>
        <w:t>287-7000.</w:t>
      </w:r>
    </w:p>
    <w:sectPr w:rsidR="00B82010" w:rsidRPr="00D31805" w:rsidSect="00B415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FB9" w:rsidRDefault="000A5FB9">
      <w:r>
        <w:separator/>
      </w:r>
    </w:p>
  </w:endnote>
  <w:endnote w:type="continuationSeparator" w:id="0">
    <w:p w:rsidR="000A5FB9" w:rsidRDefault="000A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FB9" w:rsidRDefault="000A5FB9">
      <w:r>
        <w:separator/>
      </w:r>
    </w:p>
  </w:footnote>
  <w:footnote w:type="continuationSeparator" w:id="0">
    <w:p w:rsidR="000A5FB9" w:rsidRDefault="000A5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0819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5009A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5C35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24A3B3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5AEE37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3C997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3CCBA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B87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EDD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9ED2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9083D"/>
    <w:multiLevelType w:val="hybridMultilevel"/>
    <w:tmpl w:val="658C38CA"/>
    <w:lvl w:ilvl="0" w:tplc="F8883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4735EA4"/>
    <w:multiLevelType w:val="hybridMultilevel"/>
    <w:tmpl w:val="DAF212AC"/>
    <w:lvl w:ilvl="0" w:tplc="158A8F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E7A08"/>
    <w:multiLevelType w:val="hybridMultilevel"/>
    <w:tmpl w:val="EF58C382"/>
    <w:lvl w:ilvl="0" w:tplc="083648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F817952"/>
    <w:multiLevelType w:val="hybridMultilevel"/>
    <w:tmpl w:val="17B4A1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D32909"/>
    <w:multiLevelType w:val="hybridMultilevel"/>
    <w:tmpl w:val="A1769E4A"/>
    <w:lvl w:ilvl="0" w:tplc="CC00952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A83C57"/>
    <w:multiLevelType w:val="hybridMultilevel"/>
    <w:tmpl w:val="6400F03A"/>
    <w:lvl w:ilvl="0" w:tplc="960015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91A56"/>
    <w:multiLevelType w:val="hybridMultilevel"/>
    <w:tmpl w:val="0E56575E"/>
    <w:lvl w:ilvl="0" w:tplc="158A8F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3038F"/>
    <w:multiLevelType w:val="hybridMultilevel"/>
    <w:tmpl w:val="6BF03616"/>
    <w:lvl w:ilvl="0" w:tplc="F88836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A74379"/>
    <w:multiLevelType w:val="hybridMultilevel"/>
    <w:tmpl w:val="5A98144C"/>
    <w:lvl w:ilvl="0" w:tplc="960015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D16BF"/>
    <w:multiLevelType w:val="hybridMultilevel"/>
    <w:tmpl w:val="3848ADFC"/>
    <w:lvl w:ilvl="0" w:tplc="374847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8045AE"/>
    <w:multiLevelType w:val="hybridMultilevel"/>
    <w:tmpl w:val="BC56DF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F24490"/>
    <w:multiLevelType w:val="hybridMultilevel"/>
    <w:tmpl w:val="00B8D2CC"/>
    <w:lvl w:ilvl="0" w:tplc="F8883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EB02D2"/>
    <w:multiLevelType w:val="hybridMultilevel"/>
    <w:tmpl w:val="2E6C301C"/>
    <w:lvl w:ilvl="0" w:tplc="95B84F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625818"/>
    <w:multiLevelType w:val="hybridMultilevel"/>
    <w:tmpl w:val="D5AA859E"/>
    <w:lvl w:ilvl="0" w:tplc="158A8F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9E53F2"/>
    <w:multiLevelType w:val="hybridMultilevel"/>
    <w:tmpl w:val="AA064D30"/>
    <w:lvl w:ilvl="0" w:tplc="AD9AA19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2"/>
  </w:num>
  <w:num w:numId="13">
    <w:abstractNumId w:val="11"/>
  </w:num>
  <w:num w:numId="14">
    <w:abstractNumId w:val="16"/>
  </w:num>
  <w:num w:numId="15">
    <w:abstractNumId w:val="10"/>
  </w:num>
  <w:num w:numId="16">
    <w:abstractNumId w:val="23"/>
  </w:num>
  <w:num w:numId="17">
    <w:abstractNumId w:val="21"/>
  </w:num>
  <w:num w:numId="18">
    <w:abstractNumId w:val="13"/>
  </w:num>
  <w:num w:numId="19">
    <w:abstractNumId w:val="20"/>
  </w:num>
  <w:num w:numId="20">
    <w:abstractNumId w:val="18"/>
  </w:num>
  <w:num w:numId="21">
    <w:abstractNumId w:val="15"/>
  </w:num>
  <w:num w:numId="22">
    <w:abstractNumId w:val="24"/>
  </w:num>
  <w:num w:numId="23">
    <w:abstractNumId w:val="17"/>
  </w:num>
  <w:num w:numId="24">
    <w:abstractNumId w:val="12"/>
  </w:num>
  <w:num w:numId="2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CC3"/>
    <w:rsid w:val="00003865"/>
    <w:rsid w:val="00013971"/>
    <w:rsid w:val="00017650"/>
    <w:rsid w:val="00020AE9"/>
    <w:rsid w:val="000223E3"/>
    <w:rsid w:val="00024F3F"/>
    <w:rsid w:val="00025369"/>
    <w:rsid w:val="00027ABF"/>
    <w:rsid w:val="00042B01"/>
    <w:rsid w:val="0004781C"/>
    <w:rsid w:val="00056750"/>
    <w:rsid w:val="000657FF"/>
    <w:rsid w:val="00074578"/>
    <w:rsid w:val="00076BE4"/>
    <w:rsid w:val="00077ED1"/>
    <w:rsid w:val="00080A46"/>
    <w:rsid w:val="000829D4"/>
    <w:rsid w:val="00090D0B"/>
    <w:rsid w:val="000938F0"/>
    <w:rsid w:val="000949E0"/>
    <w:rsid w:val="000A5FB9"/>
    <w:rsid w:val="000B28CB"/>
    <w:rsid w:val="000C12C1"/>
    <w:rsid w:val="000C478C"/>
    <w:rsid w:val="000C5B26"/>
    <w:rsid w:val="000C6D5F"/>
    <w:rsid w:val="000C6FE7"/>
    <w:rsid w:val="000D1AAF"/>
    <w:rsid w:val="000D2133"/>
    <w:rsid w:val="000D7F22"/>
    <w:rsid w:val="000E5F70"/>
    <w:rsid w:val="000F7D3F"/>
    <w:rsid w:val="00100A5B"/>
    <w:rsid w:val="00106A29"/>
    <w:rsid w:val="00133FE9"/>
    <w:rsid w:val="00136BCE"/>
    <w:rsid w:val="00141DD6"/>
    <w:rsid w:val="0015259E"/>
    <w:rsid w:val="00153338"/>
    <w:rsid w:val="00164947"/>
    <w:rsid w:val="00172C48"/>
    <w:rsid w:val="00172D6D"/>
    <w:rsid w:val="00174B44"/>
    <w:rsid w:val="00175DFA"/>
    <w:rsid w:val="0017602A"/>
    <w:rsid w:val="0018331F"/>
    <w:rsid w:val="001866C7"/>
    <w:rsid w:val="00194274"/>
    <w:rsid w:val="001C4E19"/>
    <w:rsid w:val="001C786A"/>
    <w:rsid w:val="001D511F"/>
    <w:rsid w:val="001F084A"/>
    <w:rsid w:val="001F19B8"/>
    <w:rsid w:val="001F1A81"/>
    <w:rsid w:val="001F42B5"/>
    <w:rsid w:val="001F7E95"/>
    <w:rsid w:val="00204D84"/>
    <w:rsid w:val="00206EAB"/>
    <w:rsid w:val="00210DD2"/>
    <w:rsid w:val="002158FA"/>
    <w:rsid w:val="002200A4"/>
    <w:rsid w:val="002259B4"/>
    <w:rsid w:val="00230A44"/>
    <w:rsid w:val="002328D8"/>
    <w:rsid w:val="00235B7C"/>
    <w:rsid w:val="002374E2"/>
    <w:rsid w:val="0024259B"/>
    <w:rsid w:val="00251DA3"/>
    <w:rsid w:val="0026383D"/>
    <w:rsid w:val="002649BF"/>
    <w:rsid w:val="00266B81"/>
    <w:rsid w:val="00272AD6"/>
    <w:rsid w:val="002775C8"/>
    <w:rsid w:val="00281D10"/>
    <w:rsid w:val="002837FC"/>
    <w:rsid w:val="00285349"/>
    <w:rsid w:val="00286F50"/>
    <w:rsid w:val="00290199"/>
    <w:rsid w:val="00294381"/>
    <w:rsid w:val="002A05B7"/>
    <w:rsid w:val="002A649B"/>
    <w:rsid w:val="002A7A9D"/>
    <w:rsid w:val="002B087F"/>
    <w:rsid w:val="002B0ECA"/>
    <w:rsid w:val="002B2882"/>
    <w:rsid w:val="002B2E74"/>
    <w:rsid w:val="002B5CE2"/>
    <w:rsid w:val="002C701D"/>
    <w:rsid w:val="002D13CC"/>
    <w:rsid w:val="002D3AD1"/>
    <w:rsid w:val="002D46B3"/>
    <w:rsid w:val="002D72E4"/>
    <w:rsid w:val="0030473C"/>
    <w:rsid w:val="00307720"/>
    <w:rsid w:val="00314EE1"/>
    <w:rsid w:val="0031678B"/>
    <w:rsid w:val="00316E0D"/>
    <w:rsid w:val="00317C87"/>
    <w:rsid w:val="0033216E"/>
    <w:rsid w:val="00336842"/>
    <w:rsid w:val="003379F5"/>
    <w:rsid w:val="00340678"/>
    <w:rsid w:val="00342BE7"/>
    <w:rsid w:val="00344F26"/>
    <w:rsid w:val="0035495D"/>
    <w:rsid w:val="00355BAF"/>
    <w:rsid w:val="003569EF"/>
    <w:rsid w:val="00372AF4"/>
    <w:rsid w:val="00374D5A"/>
    <w:rsid w:val="003757F5"/>
    <w:rsid w:val="0038091E"/>
    <w:rsid w:val="0038144B"/>
    <w:rsid w:val="00385878"/>
    <w:rsid w:val="00393284"/>
    <w:rsid w:val="003A3F2A"/>
    <w:rsid w:val="003B0D72"/>
    <w:rsid w:val="003B18CD"/>
    <w:rsid w:val="003C453E"/>
    <w:rsid w:val="003C4A91"/>
    <w:rsid w:val="003C4FE1"/>
    <w:rsid w:val="003D0A25"/>
    <w:rsid w:val="003D1DCF"/>
    <w:rsid w:val="003D5D3C"/>
    <w:rsid w:val="003D7440"/>
    <w:rsid w:val="003E4BB0"/>
    <w:rsid w:val="003F681A"/>
    <w:rsid w:val="003F7C91"/>
    <w:rsid w:val="00401230"/>
    <w:rsid w:val="00403D3E"/>
    <w:rsid w:val="004057BA"/>
    <w:rsid w:val="004066E4"/>
    <w:rsid w:val="0041368F"/>
    <w:rsid w:val="00413E1F"/>
    <w:rsid w:val="0041633C"/>
    <w:rsid w:val="0042057A"/>
    <w:rsid w:val="00426225"/>
    <w:rsid w:val="00435218"/>
    <w:rsid w:val="0043751E"/>
    <w:rsid w:val="004533EB"/>
    <w:rsid w:val="00462B06"/>
    <w:rsid w:val="00476DF0"/>
    <w:rsid w:val="00476E77"/>
    <w:rsid w:val="004832FD"/>
    <w:rsid w:val="004838CF"/>
    <w:rsid w:val="0049593B"/>
    <w:rsid w:val="004A0DE0"/>
    <w:rsid w:val="004B4F02"/>
    <w:rsid w:val="004B673A"/>
    <w:rsid w:val="004B7CC3"/>
    <w:rsid w:val="004C2033"/>
    <w:rsid w:val="004C3DB5"/>
    <w:rsid w:val="004C42D4"/>
    <w:rsid w:val="004C6DB7"/>
    <w:rsid w:val="004F5223"/>
    <w:rsid w:val="004F6FB6"/>
    <w:rsid w:val="00500971"/>
    <w:rsid w:val="00506259"/>
    <w:rsid w:val="00507445"/>
    <w:rsid w:val="00512577"/>
    <w:rsid w:val="00513176"/>
    <w:rsid w:val="00515309"/>
    <w:rsid w:val="00516128"/>
    <w:rsid w:val="00516AFA"/>
    <w:rsid w:val="00516D5D"/>
    <w:rsid w:val="00520D29"/>
    <w:rsid w:val="00535588"/>
    <w:rsid w:val="00556241"/>
    <w:rsid w:val="005574F2"/>
    <w:rsid w:val="005615BF"/>
    <w:rsid w:val="00564C80"/>
    <w:rsid w:val="005807AE"/>
    <w:rsid w:val="0058094B"/>
    <w:rsid w:val="0058770E"/>
    <w:rsid w:val="00590F8D"/>
    <w:rsid w:val="0059549B"/>
    <w:rsid w:val="005962D8"/>
    <w:rsid w:val="005A447E"/>
    <w:rsid w:val="005A672F"/>
    <w:rsid w:val="005A7BD8"/>
    <w:rsid w:val="005B11E0"/>
    <w:rsid w:val="005B1B50"/>
    <w:rsid w:val="005B28E2"/>
    <w:rsid w:val="005B40F1"/>
    <w:rsid w:val="005C0375"/>
    <w:rsid w:val="005C0927"/>
    <w:rsid w:val="005C55DA"/>
    <w:rsid w:val="005C7DF1"/>
    <w:rsid w:val="005D6461"/>
    <w:rsid w:val="005D6D97"/>
    <w:rsid w:val="005E2FB4"/>
    <w:rsid w:val="005E38C4"/>
    <w:rsid w:val="006006B0"/>
    <w:rsid w:val="00605320"/>
    <w:rsid w:val="00613084"/>
    <w:rsid w:val="00614CC0"/>
    <w:rsid w:val="00620822"/>
    <w:rsid w:val="006208FE"/>
    <w:rsid w:val="006242FB"/>
    <w:rsid w:val="00624ED6"/>
    <w:rsid w:val="00627608"/>
    <w:rsid w:val="006279D5"/>
    <w:rsid w:val="00627A9C"/>
    <w:rsid w:val="006301D5"/>
    <w:rsid w:val="00633F1E"/>
    <w:rsid w:val="00634964"/>
    <w:rsid w:val="006401B4"/>
    <w:rsid w:val="00643235"/>
    <w:rsid w:val="00645025"/>
    <w:rsid w:val="00664E53"/>
    <w:rsid w:val="00665BD0"/>
    <w:rsid w:val="0067040D"/>
    <w:rsid w:val="00671AC2"/>
    <w:rsid w:val="0067293E"/>
    <w:rsid w:val="00674500"/>
    <w:rsid w:val="00680CA8"/>
    <w:rsid w:val="006841EA"/>
    <w:rsid w:val="00685104"/>
    <w:rsid w:val="006906C6"/>
    <w:rsid w:val="00693B1B"/>
    <w:rsid w:val="006962E9"/>
    <w:rsid w:val="00696EAC"/>
    <w:rsid w:val="006A3F91"/>
    <w:rsid w:val="006C1965"/>
    <w:rsid w:val="006D3D3F"/>
    <w:rsid w:val="006E00D3"/>
    <w:rsid w:val="006E29FA"/>
    <w:rsid w:val="006E488E"/>
    <w:rsid w:val="006F4847"/>
    <w:rsid w:val="007200D5"/>
    <w:rsid w:val="0072096E"/>
    <w:rsid w:val="00722A05"/>
    <w:rsid w:val="00723344"/>
    <w:rsid w:val="0072427A"/>
    <w:rsid w:val="00730C3E"/>
    <w:rsid w:val="00733A53"/>
    <w:rsid w:val="00741824"/>
    <w:rsid w:val="007549F3"/>
    <w:rsid w:val="00754BA9"/>
    <w:rsid w:val="00766165"/>
    <w:rsid w:val="00773E90"/>
    <w:rsid w:val="00776369"/>
    <w:rsid w:val="00776A20"/>
    <w:rsid w:val="0078734E"/>
    <w:rsid w:val="00793CC5"/>
    <w:rsid w:val="007A1EC7"/>
    <w:rsid w:val="007B3DCD"/>
    <w:rsid w:val="007C0742"/>
    <w:rsid w:val="007C5849"/>
    <w:rsid w:val="007D1E04"/>
    <w:rsid w:val="007F1521"/>
    <w:rsid w:val="007F333E"/>
    <w:rsid w:val="007F363F"/>
    <w:rsid w:val="007F5F34"/>
    <w:rsid w:val="007F6C2B"/>
    <w:rsid w:val="008006D8"/>
    <w:rsid w:val="00802181"/>
    <w:rsid w:val="00803F7F"/>
    <w:rsid w:val="008051CC"/>
    <w:rsid w:val="00810611"/>
    <w:rsid w:val="00820A52"/>
    <w:rsid w:val="008240A9"/>
    <w:rsid w:val="00830647"/>
    <w:rsid w:val="00847FFE"/>
    <w:rsid w:val="0085161F"/>
    <w:rsid w:val="00852AD1"/>
    <w:rsid w:val="00863ECC"/>
    <w:rsid w:val="00864148"/>
    <w:rsid w:val="00880E86"/>
    <w:rsid w:val="00884216"/>
    <w:rsid w:val="008960F0"/>
    <w:rsid w:val="0089765A"/>
    <w:rsid w:val="008A1477"/>
    <w:rsid w:val="008B1955"/>
    <w:rsid w:val="008B4ABD"/>
    <w:rsid w:val="008B568F"/>
    <w:rsid w:val="008C6CAE"/>
    <w:rsid w:val="008D1207"/>
    <w:rsid w:val="008E22E5"/>
    <w:rsid w:val="008E7AF3"/>
    <w:rsid w:val="00903551"/>
    <w:rsid w:val="00905409"/>
    <w:rsid w:val="009130C3"/>
    <w:rsid w:val="00922DA5"/>
    <w:rsid w:val="0092569A"/>
    <w:rsid w:val="00932FBF"/>
    <w:rsid w:val="00940831"/>
    <w:rsid w:val="0094156F"/>
    <w:rsid w:val="00963B84"/>
    <w:rsid w:val="00966028"/>
    <w:rsid w:val="00974200"/>
    <w:rsid w:val="0098022C"/>
    <w:rsid w:val="009876C7"/>
    <w:rsid w:val="00991159"/>
    <w:rsid w:val="009A06C3"/>
    <w:rsid w:val="009A21A5"/>
    <w:rsid w:val="009A45CE"/>
    <w:rsid w:val="009B4FBA"/>
    <w:rsid w:val="009B53A2"/>
    <w:rsid w:val="009B701C"/>
    <w:rsid w:val="009C0E87"/>
    <w:rsid w:val="009C16A0"/>
    <w:rsid w:val="009C197A"/>
    <w:rsid w:val="009C639E"/>
    <w:rsid w:val="009D0B53"/>
    <w:rsid w:val="009D7884"/>
    <w:rsid w:val="009E07CC"/>
    <w:rsid w:val="00A10F39"/>
    <w:rsid w:val="00A11926"/>
    <w:rsid w:val="00A22620"/>
    <w:rsid w:val="00A237C0"/>
    <w:rsid w:val="00A26EF9"/>
    <w:rsid w:val="00A36413"/>
    <w:rsid w:val="00A37237"/>
    <w:rsid w:val="00A41929"/>
    <w:rsid w:val="00A43502"/>
    <w:rsid w:val="00A53204"/>
    <w:rsid w:val="00A5638D"/>
    <w:rsid w:val="00A64C2A"/>
    <w:rsid w:val="00A76D91"/>
    <w:rsid w:val="00A835FF"/>
    <w:rsid w:val="00A9265C"/>
    <w:rsid w:val="00A979B0"/>
    <w:rsid w:val="00AA24E3"/>
    <w:rsid w:val="00AA69E3"/>
    <w:rsid w:val="00AB1335"/>
    <w:rsid w:val="00AB46A3"/>
    <w:rsid w:val="00AB7E8B"/>
    <w:rsid w:val="00AC2C00"/>
    <w:rsid w:val="00AC6623"/>
    <w:rsid w:val="00AC78B8"/>
    <w:rsid w:val="00AE11DA"/>
    <w:rsid w:val="00AF17A7"/>
    <w:rsid w:val="00AF25E6"/>
    <w:rsid w:val="00AF40D8"/>
    <w:rsid w:val="00B02EFF"/>
    <w:rsid w:val="00B04836"/>
    <w:rsid w:val="00B07F86"/>
    <w:rsid w:val="00B11184"/>
    <w:rsid w:val="00B1124B"/>
    <w:rsid w:val="00B21678"/>
    <w:rsid w:val="00B224DC"/>
    <w:rsid w:val="00B22DCE"/>
    <w:rsid w:val="00B237FE"/>
    <w:rsid w:val="00B2489D"/>
    <w:rsid w:val="00B24CCD"/>
    <w:rsid w:val="00B3134E"/>
    <w:rsid w:val="00B31484"/>
    <w:rsid w:val="00B33083"/>
    <w:rsid w:val="00B3790E"/>
    <w:rsid w:val="00B4158B"/>
    <w:rsid w:val="00B43F94"/>
    <w:rsid w:val="00B46FCD"/>
    <w:rsid w:val="00B47C07"/>
    <w:rsid w:val="00B51255"/>
    <w:rsid w:val="00B5175D"/>
    <w:rsid w:val="00B667E8"/>
    <w:rsid w:val="00B66A39"/>
    <w:rsid w:val="00B70AAB"/>
    <w:rsid w:val="00B8100B"/>
    <w:rsid w:val="00B82010"/>
    <w:rsid w:val="00B827B1"/>
    <w:rsid w:val="00B847E6"/>
    <w:rsid w:val="00B85673"/>
    <w:rsid w:val="00B95586"/>
    <w:rsid w:val="00BA1A13"/>
    <w:rsid w:val="00BA26ED"/>
    <w:rsid w:val="00BA39E3"/>
    <w:rsid w:val="00BA3FD8"/>
    <w:rsid w:val="00BA4AFD"/>
    <w:rsid w:val="00BA650C"/>
    <w:rsid w:val="00BC4DFB"/>
    <w:rsid w:val="00BD0F42"/>
    <w:rsid w:val="00BE2961"/>
    <w:rsid w:val="00BE5F75"/>
    <w:rsid w:val="00BE6505"/>
    <w:rsid w:val="00BF3893"/>
    <w:rsid w:val="00BF4BA9"/>
    <w:rsid w:val="00BF589C"/>
    <w:rsid w:val="00BF59FA"/>
    <w:rsid w:val="00C00C26"/>
    <w:rsid w:val="00C11718"/>
    <w:rsid w:val="00C203BD"/>
    <w:rsid w:val="00C218F2"/>
    <w:rsid w:val="00C26A3A"/>
    <w:rsid w:val="00C3173D"/>
    <w:rsid w:val="00C35787"/>
    <w:rsid w:val="00C4411F"/>
    <w:rsid w:val="00C47A2E"/>
    <w:rsid w:val="00C55D5B"/>
    <w:rsid w:val="00C570C9"/>
    <w:rsid w:val="00C611DE"/>
    <w:rsid w:val="00C63EEB"/>
    <w:rsid w:val="00C64010"/>
    <w:rsid w:val="00C730A5"/>
    <w:rsid w:val="00C7546E"/>
    <w:rsid w:val="00C7553C"/>
    <w:rsid w:val="00C84607"/>
    <w:rsid w:val="00C86CF5"/>
    <w:rsid w:val="00C92C44"/>
    <w:rsid w:val="00C9418D"/>
    <w:rsid w:val="00C9560D"/>
    <w:rsid w:val="00C9692A"/>
    <w:rsid w:val="00C96E98"/>
    <w:rsid w:val="00CA3E81"/>
    <w:rsid w:val="00CA5A3E"/>
    <w:rsid w:val="00CB0621"/>
    <w:rsid w:val="00CB5303"/>
    <w:rsid w:val="00CB5957"/>
    <w:rsid w:val="00CC2A1E"/>
    <w:rsid w:val="00CC7994"/>
    <w:rsid w:val="00CD378A"/>
    <w:rsid w:val="00CE62B7"/>
    <w:rsid w:val="00CF02CA"/>
    <w:rsid w:val="00CF0968"/>
    <w:rsid w:val="00CF0E39"/>
    <w:rsid w:val="00CF122E"/>
    <w:rsid w:val="00CF734A"/>
    <w:rsid w:val="00CF77BD"/>
    <w:rsid w:val="00D11D46"/>
    <w:rsid w:val="00D13180"/>
    <w:rsid w:val="00D178F9"/>
    <w:rsid w:val="00D17D49"/>
    <w:rsid w:val="00D208EF"/>
    <w:rsid w:val="00D229CD"/>
    <w:rsid w:val="00D2370C"/>
    <w:rsid w:val="00D31805"/>
    <w:rsid w:val="00D36117"/>
    <w:rsid w:val="00D42270"/>
    <w:rsid w:val="00D45646"/>
    <w:rsid w:val="00D466BC"/>
    <w:rsid w:val="00D4686C"/>
    <w:rsid w:val="00D47DFF"/>
    <w:rsid w:val="00D51026"/>
    <w:rsid w:val="00D560FB"/>
    <w:rsid w:val="00D64B12"/>
    <w:rsid w:val="00D652BC"/>
    <w:rsid w:val="00D72731"/>
    <w:rsid w:val="00D83D6A"/>
    <w:rsid w:val="00D91700"/>
    <w:rsid w:val="00D9296B"/>
    <w:rsid w:val="00D94194"/>
    <w:rsid w:val="00D9623B"/>
    <w:rsid w:val="00DA4CAC"/>
    <w:rsid w:val="00DB0F81"/>
    <w:rsid w:val="00DB5EFF"/>
    <w:rsid w:val="00DB76CF"/>
    <w:rsid w:val="00DC2008"/>
    <w:rsid w:val="00DC28DC"/>
    <w:rsid w:val="00DC3262"/>
    <w:rsid w:val="00DD2946"/>
    <w:rsid w:val="00DD5998"/>
    <w:rsid w:val="00E04128"/>
    <w:rsid w:val="00E05249"/>
    <w:rsid w:val="00E103FA"/>
    <w:rsid w:val="00E123E9"/>
    <w:rsid w:val="00E17416"/>
    <w:rsid w:val="00E229B8"/>
    <w:rsid w:val="00E245E4"/>
    <w:rsid w:val="00E270B0"/>
    <w:rsid w:val="00E31251"/>
    <w:rsid w:val="00E313DC"/>
    <w:rsid w:val="00E3328F"/>
    <w:rsid w:val="00E34FAB"/>
    <w:rsid w:val="00E54E42"/>
    <w:rsid w:val="00E62CA7"/>
    <w:rsid w:val="00E70361"/>
    <w:rsid w:val="00E74B4D"/>
    <w:rsid w:val="00E74D86"/>
    <w:rsid w:val="00E847EB"/>
    <w:rsid w:val="00E968B1"/>
    <w:rsid w:val="00EA48CC"/>
    <w:rsid w:val="00EA4BE0"/>
    <w:rsid w:val="00EB7BE3"/>
    <w:rsid w:val="00EC1335"/>
    <w:rsid w:val="00EC13A2"/>
    <w:rsid w:val="00EC2935"/>
    <w:rsid w:val="00EC7962"/>
    <w:rsid w:val="00ED3850"/>
    <w:rsid w:val="00ED4173"/>
    <w:rsid w:val="00EE3EFE"/>
    <w:rsid w:val="00EF22DB"/>
    <w:rsid w:val="00F02011"/>
    <w:rsid w:val="00F04C01"/>
    <w:rsid w:val="00F13F99"/>
    <w:rsid w:val="00F14AA3"/>
    <w:rsid w:val="00F150D6"/>
    <w:rsid w:val="00F35FA4"/>
    <w:rsid w:val="00F36028"/>
    <w:rsid w:val="00F37A67"/>
    <w:rsid w:val="00F435DA"/>
    <w:rsid w:val="00F43E57"/>
    <w:rsid w:val="00F52788"/>
    <w:rsid w:val="00F54E4A"/>
    <w:rsid w:val="00F5692A"/>
    <w:rsid w:val="00F60AD2"/>
    <w:rsid w:val="00F620AF"/>
    <w:rsid w:val="00F6387E"/>
    <w:rsid w:val="00F70037"/>
    <w:rsid w:val="00F74C07"/>
    <w:rsid w:val="00F75A90"/>
    <w:rsid w:val="00F9773E"/>
    <w:rsid w:val="00FA1AE7"/>
    <w:rsid w:val="00FA7F14"/>
    <w:rsid w:val="00FB1FBC"/>
    <w:rsid w:val="00FB3CFC"/>
    <w:rsid w:val="00FB480B"/>
    <w:rsid w:val="00FC12DC"/>
    <w:rsid w:val="00FC336A"/>
    <w:rsid w:val="00FC33FF"/>
    <w:rsid w:val="00FC6702"/>
    <w:rsid w:val="00FD6EBC"/>
    <w:rsid w:val="00FE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988C62F"/>
  <w15:docId w15:val="{99D45F53-011D-42F4-A89B-A4A6F179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40F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eastAsia="Batang" w:hAnsi="Arial" w:cs="Arial"/>
      <w:b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dyTextIndent">
    <w:name w:val="Body Text Indent"/>
    <w:basedOn w:val="Normal"/>
    <w:pPr>
      <w:ind w:left="1440" w:hanging="360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NoSpacing">
    <w:name w:val="No Spacing"/>
    <w:uiPriority w:val="1"/>
    <w:qFormat/>
    <w:rsid w:val="00AE11D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66E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17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7D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cc1@adaweb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2919-3A64-4FDA-AD57-3298E8E8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 COUNTY</vt:lpstr>
    </vt:vector>
  </TitlesOfParts>
  <Company>ADA County</Company>
  <LinksUpToDate>false</LinksUpToDate>
  <CharactersWithSpaces>884</CharactersWithSpaces>
  <SharedDoc>false</SharedDoc>
  <HLinks>
    <vt:vector size="6" baseType="variant">
      <vt:variant>
        <vt:i4>8126489</vt:i4>
      </vt:variant>
      <vt:variant>
        <vt:i4>0</vt:i4>
      </vt:variant>
      <vt:variant>
        <vt:i4>0</vt:i4>
      </vt:variant>
      <vt:variant>
        <vt:i4>5</vt:i4>
      </vt:variant>
      <vt:variant>
        <vt:lpwstr>mailto:bocc1@adaweb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 COUNTY</dc:title>
  <dc:creator>cowhitpk</dc:creator>
  <cp:lastModifiedBy>Kelly Woodworth</cp:lastModifiedBy>
  <cp:revision>3</cp:revision>
  <cp:lastPrinted>2020-01-22T23:02:00Z</cp:lastPrinted>
  <dcterms:created xsi:type="dcterms:W3CDTF">2020-02-19T23:10:00Z</dcterms:created>
  <dcterms:modified xsi:type="dcterms:W3CDTF">2020-02-19T23:13:00Z</dcterms:modified>
</cp:coreProperties>
</file>